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E06D0B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70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.2021                                                                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</w:t>
      </w:r>
      <w:r w:rsidR="0061226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28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61226D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0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1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281A03" w:rsidRPr="00281A03" w:rsidRDefault="00281A03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INFORMACJA O </w:t>
      </w:r>
      <w:r w:rsidR="0061226D">
        <w:rPr>
          <w:rFonts w:ascii="Arial" w:eastAsia="Times New Roman" w:hAnsi="Arial" w:cs="Arial"/>
          <w:b/>
          <w:color w:val="000000" w:themeColor="text1"/>
          <w:lang w:eastAsia="ar-SA"/>
        </w:rPr>
        <w:t>UNIEWAŻNIENIU POSTĘPOWANIA w części 1</w:t>
      </w:r>
    </w:p>
    <w:p w:rsid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61226D" w:rsidRP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 w:rsidRPr="0061226D">
        <w:rPr>
          <w:rFonts w:ascii="Arial" w:eastAsia="Times New Roman" w:hAnsi="Arial" w:cs="Arial"/>
          <w:lang w:eastAsia="zh-CN"/>
        </w:rPr>
        <w:t xml:space="preserve">W związku ze złożonym odstąpieniem od podpisania umowy przez Wykonawcę TOWARZYSTWO HANDLOWE ALPLAST SP. Z O.O. SP.K.  ŚLIWKOWA 1 78-100 NIEKANIN, </w:t>
      </w:r>
      <w:r>
        <w:rPr>
          <w:rFonts w:ascii="Arial" w:eastAsia="Times New Roman" w:hAnsi="Arial" w:cs="Arial"/>
          <w:lang w:eastAsia="zh-CN"/>
        </w:rPr>
        <w:t xml:space="preserve">Zamawiający </w:t>
      </w:r>
      <w:r w:rsidRPr="0061226D">
        <w:rPr>
          <w:rFonts w:ascii="Arial" w:eastAsia="Times New Roman" w:hAnsi="Arial" w:cs="Arial"/>
          <w:lang w:eastAsia="zh-CN"/>
        </w:rPr>
        <w:t>informuję że</w:t>
      </w:r>
      <w:r>
        <w:rPr>
          <w:rFonts w:ascii="Arial" w:eastAsia="Times New Roman" w:hAnsi="Arial" w:cs="Arial"/>
          <w:lang w:eastAsia="zh-CN"/>
        </w:rPr>
        <w:t xml:space="preserve"> postąpił</w:t>
      </w:r>
      <w:r w:rsidRPr="0061226D">
        <w:rPr>
          <w:rFonts w:ascii="Arial" w:eastAsia="Times New Roman" w:hAnsi="Arial" w:cs="Arial"/>
          <w:lang w:eastAsia="zh-CN"/>
        </w:rPr>
        <w:t xml:space="preserve"> zgodnie z  art. 263  ustawy </w:t>
      </w:r>
      <w:proofErr w:type="spellStart"/>
      <w:r w:rsidRPr="0061226D">
        <w:rPr>
          <w:rFonts w:ascii="Arial" w:eastAsia="Times New Roman" w:hAnsi="Arial" w:cs="Arial"/>
          <w:lang w:eastAsia="zh-CN"/>
        </w:rPr>
        <w:t>Pzp</w:t>
      </w:r>
      <w:proofErr w:type="spellEnd"/>
      <w:r w:rsidRPr="0061226D">
        <w:rPr>
          <w:rFonts w:ascii="Arial" w:eastAsia="Times New Roman" w:hAnsi="Arial" w:cs="Arial"/>
          <w:lang w:eastAsia="zh-CN"/>
        </w:rPr>
        <w:t>, tzn. (jeżeli wykonawca, którego oferta została wybrana jako najkorzystniejsza, uchyla się od zawarcia umowy w sprawie zamówienia publicznego, zamawiający może dokonać ponownego badania i oceny ofert spośród ofert pozostałych  w postępowaniu wykonawców albo unieważnić postępowanie</w:t>
      </w:r>
      <w:r>
        <w:rPr>
          <w:rFonts w:ascii="Arial" w:eastAsia="Times New Roman" w:hAnsi="Arial" w:cs="Arial"/>
          <w:lang w:eastAsia="zh-CN"/>
        </w:rPr>
        <w:t xml:space="preserve">. W przypadku części 1 przetargu </w:t>
      </w:r>
      <w:r w:rsidRPr="0061226D">
        <w:rPr>
          <w:rFonts w:ascii="Arial" w:eastAsia="Times New Roman" w:hAnsi="Arial" w:cs="Arial"/>
          <w:lang w:eastAsia="zh-CN"/>
        </w:rPr>
        <w:t>ADP.2301.70.2021</w:t>
      </w:r>
      <w:r>
        <w:rPr>
          <w:rFonts w:ascii="Arial" w:eastAsia="Times New Roman" w:hAnsi="Arial" w:cs="Arial"/>
          <w:lang w:eastAsia="zh-CN"/>
        </w:rPr>
        <w:t xml:space="preserve"> postępowanie zostało unieważnione przez Zamawiającego na podstawie art. 255 pkt 3  ustawy </w:t>
      </w:r>
      <w:proofErr w:type="spellStart"/>
      <w:r>
        <w:rPr>
          <w:rFonts w:ascii="Arial" w:eastAsia="Times New Roman" w:hAnsi="Arial" w:cs="Arial"/>
          <w:lang w:eastAsia="zh-CN"/>
        </w:rPr>
        <w:t>Pzp</w:t>
      </w:r>
      <w:proofErr w:type="spellEnd"/>
      <w:r>
        <w:rPr>
          <w:rFonts w:ascii="Arial" w:eastAsia="Times New Roman" w:hAnsi="Arial" w:cs="Arial"/>
          <w:lang w:eastAsia="zh-CN"/>
        </w:rPr>
        <w:t>. tzn. Zamawiający unieważnia postepowanie w stosunku do części 1  gdyż cena lub koszt najkorzystniejszej oferty przewyższa kwotę , którą zamawiający zamierza przeznaczyć na sfinansowanie zamówienia. Zamawiający nie wyraża zgody na zwiększenie kwoty.</w:t>
      </w: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Pr="00102B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……………………………</w:t>
      </w:r>
    </w:p>
    <w:p w:rsidR="00601901" w:rsidRDefault="00601901" w:rsidP="00601901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AKCEPTUJĘ </w:t>
      </w:r>
      <w:r w:rsidR="00052DAC" w:rsidRPr="00052DAC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REKTO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</w:t>
      </w:r>
    </w:p>
    <w:p w:rsidR="00A17036" w:rsidRPr="00102B54" w:rsidRDefault="00601901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UJK </w:t>
      </w:r>
    </w:p>
    <w:sectPr w:rsidR="00A17036" w:rsidRPr="00102B54" w:rsidSect="007C0864">
      <w:footerReference w:type="default" r:id="rId8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C7" w:rsidRDefault="00A46EC7" w:rsidP="00DE05C3">
      <w:pPr>
        <w:spacing w:after="0" w:line="240" w:lineRule="auto"/>
      </w:pPr>
      <w:r>
        <w:separator/>
      </w:r>
    </w:p>
  </w:endnote>
  <w:endnote w:type="continuationSeparator" w:id="0">
    <w:p w:rsidR="00A46EC7" w:rsidRDefault="00A46EC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26D" w:rsidRPr="0061226D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61226D" w:rsidRPr="0061226D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C7" w:rsidRDefault="00A46EC7" w:rsidP="00DE05C3">
      <w:pPr>
        <w:spacing w:after="0" w:line="240" w:lineRule="auto"/>
      </w:pPr>
      <w:r>
        <w:separator/>
      </w:r>
    </w:p>
  </w:footnote>
  <w:footnote w:type="continuationSeparator" w:id="0">
    <w:p w:rsidR="00A46EC7" w:rsidRDefault="00A46EC7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D1A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2B8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710E"/>
    <w:rsid w:val="001B2A00"/>
    <w:rsid w:val="001B4003"/>
    <w:rsid w:val="001B4292"/>
    <w:rsid w:val="001B4E64"/>
    <w:rsid w:val="001C1629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0FCA"/>
    <w:rsid w:val="00371009"/>
    <w:rsid w:val="00376707"/>
    <w:rsid w:val="00376D34"/>
    <w:rsid w:val="00385ED6"/>
    <w:rsid w:val="00390E21"/>
    <w:rsid w:val="00396BF9"/>
    <w:rsid w:val="0039756E"/>
    <w:rsid w:val="003A1BC3"/>
    <w:rsid w:val="003B36C2"/>
    <w:rsid w:val="003B74F7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15E54"/>
    <w:rsid w:val="00416504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6307"/>
    <w:rsid w:val="004709D2"/>
    <w:rsid w:val="004722B2"/>
    <w:rsid w:val="00482B9F"/>
    <w:rsid w:val="0049172A"/>
    <w:rsid w:val="004A0400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226D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8F9"/>
    <w:rsid w:val="00696A52"/>
    <w:rsid w:val="006A2BF9"/>
    <w:rsid w:val="006A5946"/>
    <w:rsid w:val="006A597E"/>
    <w:rsid w:val="006B201C"/>
    <w:rsid w:val="006C0CEA"/>
    <w:rsid w:val="006C460D"/>
    <w:rsid w:val="006C64CA"/>
    <w:rsid w:val="006D5A99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D6621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30D31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825F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2850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3AAB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6EC7"/>
    <w:rsid w:val="00A47DC1"/>
    <w:rsid w:val="00A524DF"/>
    <w:rsid w:val="00A52B5D"/>
    <w:rsid w:val="00A54D91"/>
    <w:rsid w:val="00A608BE"/>
    <w:rsid w:val="00A641AA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27BA"/>
    <w:rsid w:val="00B04858"/>
    <w:rsid w:val="00B12B99"/>
    <w:rsid w:val="00B13FCA"/>
    <w:rsid w:val="00B16AF5"/>
    <w:rsid w:val="00B1751A"/>
    <w:rsid w:val="00B2246A"/>
    <w:rsid w:val="00B23F7D"/>
    <w:rsid w:val="00B248B6"/>
    <w:rsid w:val="00B27C32"/>
    <w:rsid w:val="00B316DF"/>
    <w:rsid w:val="00B40A21"/>
    <w:rsid w:val="00B414E0"/>
    <w:rsid w:val="00B51123"/>
    <w:rsid w:val="00B5473D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22C6"/>
    <w:rsid w:val="00B92B22"/>
    <w:rsid w:val="00B94DDF"/>
    <w:rsid w:val="00B96292"/>
    <w:rsid w:val="00BA7300"/>
    <w:rsid w:val="00BD6036"/>
    <w:rsid w:val="00BE3AD4"/>
    <w:rsid w:val="00BE5B40"/>
    <w:rsid w:val="00BE7230"/>
    <w:rsid w:val="00BF029F"/>
    <w:rsid w:val="00BF075B"/>
    <w:rsid w:val="00BF338A"/>
    <w:rsid w:val="00BF5C8B"/>
    <w:rsid w:val="00C01357"/>
    <w:rsid w:val="00C13650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4986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06D0B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9B359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E54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DA3B-1676-4CA9-AEDB-E2957AD2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23</cp:revision>
  <cp:lastPrinted>2021-10-28T12:57:00Z</cp:lastPrinted>
  <dcterms:created xsi:type="dcterms:W3CDTF">2021-03-30T06:40:00Z</dcterms:created>
  <dcterms:modified xsi:type="dcterms:W3CDTF">2021-10-28T12:57:00Z</dcterms:modified>
</cp:coreProperties>
</file>